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BA05" w14:textId="2EBFB512" w:rsidR="00DD39CF" w:rsidRPr="00F809C6" w:rsidRDefault="0069288F">
      <w:pPr>
        <w:rPr>
          <w:rFonts w:ascii="Arial" w:hAnsi="Arial" w:cs="Arial"/>
        </w:rPr>
      </w:pPr>
      <w:r w:rsidRPr="006928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4AC1C" wp14:editId="3D1839B5">
                <wp:simplePos x="0" y="0"/>
                <wp:positionH relativeFrom="column">
                  <wp:posOffset>3651336</wp:posOffset>
                </wp:positionH>
                <wp:positionV relativeFrom="paragraph">
                  <wp:posOffset>-601965</wp:posOffset>
                </wp:positionV>
                <wp:extent cx="2661007" cy="798210"/>
                <wp:effectExtent l="0" t="0" r="25400" b="209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79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8A9B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288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s ausgefüllte Gesuch ist einzureichen bei:</w:t>
                            </w:r>
                          </w:p>
                          <w:p w14:paraId="6B704EA6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861756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2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eindeverwaltung Schlossrued</w:t>
                            </w:r>
                          </w:p>
                          <w:p w14:paraId="093A20C7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2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uptstrasse 87</w:t>
                            </w:r>
                          </w:p>
                          <w:p w14:paraId="1608204D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2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44 Schlossrued</w:t>
                            </w:r>
                          </w:p>
                          <w:p w14:paraId="7491A4B2" w14:textId="08736667" w:rsidR="0069288F" w:rsidRPr="0069288F" w:rsidRDefault="00692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4AC1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7.5pt;margin-top:-47.4pt;width:209.55pt;height:6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">
                <v:textbox>
                  <w:txbxContent>
                    <w:p w14:paraId="74368A9B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9288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as ausgefüllte Gesuch ist einzureichen bei:</w:t>
                      </w:r>
                    </w:p>
                    <w:p w14:paraId="6B704EA6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E861756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288F">
                        <w:rPr>
                          <w:rFonts w:ascii="Arial" w:hAnsi="Arial" w:cs="Arial"/>
                          <w:sz w:val="18"/>
                          <w:szCs w:val="18"/>
                        </w:rPr>
                        <w:t>Gemeindeverwaltung Schlossrued</w:t>
                      </w:r>
                    </w:p>
                    <w:p w14:paraId="093A20C7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288F">
                        <w:rPr>
                          <w:rFonts w:ascii="Arial" w:hAnsi="Arial" w:cs="Arial"/>
                          <w:sz w:val="18"/>
                          <w:szCs w:val="18"/>
                        </w:rPr>
                        <w:t>Hauptstrasse 87</w:t>
                      </w:r>
                    </w:p>
                    <w:p w14:paraId="1608204D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288F">
                        <w:rPr>
                          <w:rFonts w:ascii="Arial" w:hAnsi="Arial" w:cs="Arial"/>
                          <w:sz w:val="18"/>
                          <w:szCs w:val="18"/>
                        </w:rPr>
                        <w:t>5044 Schlossrued</w:t>
                      </w:r>
                    </w:p>
                    <w:p w14:paraId="7491A4B2" w14:textId="08736667" w:rsidR="0069288F" w:rsidRPr="0069288F" w:rsidRDefault="0069288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519">
        <w:rPr>
          <w:rFonts w:ascii="Kabel Md BT" w:hAnsi="Kabel Md BT"/>
          <w:b/>
          <w:noProof/>
          <w:sz w:val="32"/>
          <w:lang w:eastAsia="de-CH"/>
        </w:rPr>
        <w:drawing>
          <wp:anchor distT="0" distB="0" distL="114300" distR="114300" simplePos="0" relativeHeight="251659264" behindDoc="0" locked="0" layoutInCell="1" allowOverlap="1" wp14:anchorId="68A44625" wp14:editId="54BB8829">
            <wp:simplePos x="0" y="0"/>
            <wp:positionH relativeFrom="column">
              <wp:posOffset>-653992</wp:posOffset>
            </wp:positionH>
            <wp:positionV relativeFrom="page">
              <wp:posOffset>299170</wp:posOffset>
            </wp:positionV>
            <wp:extent cx="2450465" cy="911225"/>
            <wp:effectExtent l="0" t="0" r="6985" b="3175"/>
            <wp:wrapNone/>
            <wp:docPr id="9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E20C" w14:textId="77777777" w:rsidR="00DD39CF" w:rsidRPr="00F809C6" w:rsidRDefault="00DD39CF">
      <w:pPr>
        <w:rPr>
          <w:rFonts w:ascii="Arial" w:hAnsi="Arial" w:cs="Arial"/>
        </w:rPr>
      </w:pPr>
    </w:p>
    <w:p w14:paraId="2F8C243E" w14:textId="06D9AE6C" w:rsidR="00DD39CF" w:rsidRPr="007C3170" w:rsidRDefault="00DD39CF" w:rsidP="007C3170">
      <w:pPr>
        <w:pStyle w:val="Textbody"/>
        <w:ind w:left="-11"/>
        <w:rPr>
          <w:rFonts w:ascii="Arial" w:hAnsi="Arial" w:cs="Arial"/>
          <w:b/>
          <w:sz w:val="32"/>
        </w:rPr>
      </w:pPr>
      <w:r w:rsidRPr="00F809C6">
        <w:rPr>
          <w:rFonts w:ascii="Arial" w:hAnsi="Arial" w:cs="Arial"/>
          <w:b/>
          <w:sz w:val="28"/>
          <w:szCs w:val="22"/>
        </w:rPr>
        <w:t xml:space="preserve">Gesuchsformular Raumbenutzung </w:t>
      </w:r>
      <w:r w:rsidR="00AB51FE">
        <w:rPr>
          <w:rFonts w:ascii="Arial" w:hAnsi="Arial" w:cs="Arial"/>
          <w:b/>
          <w:bCs/>
          <w:sz w:val="28"/>
          <w:szCs w:val="22"/>
        </w:rPr>
        <w:t>Gemeinde-/Schulhaus</w:t>
      </w:r>
    </w:p>
    <w:p w14:paraId="1B18D963" w14:textId="5C9451FA" w:rsidR="00DD39CF" w:rsidRPr="002439D7" w:rsidRDefault="00DD39CF" w:rsidP="00174CF7">
      <w:pPr>
        <w:pStyle w:val="Textbody"/>
        <w:rPr>
          <w:rFonts w:ascii="Arial" w:hAnsi="Arial" w:cs="Arial"/>
          <w:b/>
          <w:bCs/>
          <w:sz w:val="12"/>
          <w:szCs w:val="12"/>
        </w:rPr>
      </w:pPr>
    </w:p>
    <w:p w14:paraId="367DFC93" w14:textId="57B3FB62" w:rsidR="00DD39CF" w:rsidRPr="007C3170" w:rsidRDefault="00DD39CF" w:rsidP="00F809C6">
      <w:pPr>
        <w:pStyle w:val="Textbody"/>
        <w:ind w:left="-11"/>
        <w:rPr>
          <w:rFonts w:ascii="Arial" w:hAnsi="Arial" w:cs="Arial"/>
          <w:b/>
          <w:bCs/>
          <w:sz w:val="22"/>
          <w:szCs w:val="18"/>
        </w:rPr>
      </w:pPr>
      <w:r w:rsidRPr="007C3170">
        <w:rPr>
          <w:rFonts w:ascii="Arial" w:hAnsi="Arial" w:cs="Arial"/>
          <w:b/>
          <w:bCs/>
          <w:sz w:val="22"/>
          <w:szCs w:val="18"/>
        </w:rPr>
        <w:t xml:space="preserve">Gesuchsteller / Rechnungsempfänger </w:t>
      </w:r>
    </w:p>
    <w:p w14:paraId="54CF8519" w14:textId="51F780E0" w:rsidR="00DD39CF" w:rsidRPr="007D61F0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  <w:u w:val="single"/>
        </w:rPr>
      </w:pPr>
      <w:r w:rsidRPr="00F809C6">
        <w:rPr>
          <w:rFonts w:ascii="Arial" w:hAnsi="Arial" w:cs="Arial"/>
          <w:sz w:val="22"/>
          <w:szCs w:val="18"/>
        </w:rPr>
        <w:t>Firma / Verein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1F4EF7">
        <w:rPr>
          <w:rFonts w:ascii="Arial" w:hAnsi="Arial" w:cs="Arial"/>
          <w:sz w:val="22"/>
          <w:szCs w:val="18"/>
        </w:rPr>
        <w:tab/>
      </w:r>
      <w:r w:rsidR="001F4EF7">
        <w:rPr>
          <w:rFonts w:ascii="Arial" w:hAnsi="Arial" w:cs="Arial"/>
          <w:sz w:val="22"/>
          <w:szCs w:val="18"/>
        </w:rPr>
        <w:tab/>
      </w:r>
      <w:sdt>
        <w:sdtPr>
          <w:rPr>
            <w:rFonts w:ascii="Arial" w:hAnsi="Arial" w:cs="Arial"/>
            <w:sz w:val="22"/>
            <w:szCs w:val="18"/>
          </w:rPr>
          <w:id w:val="2051490968"/>
          <w:placeholder>
            <w:docPart w:val="DefaultPlaceholder_-1854013440"/>
          </w:placeholder>
          <w:showingPlcHdr/>
          <w:text/>
        </w:sdtPr>
        <w:sdtContent>
          <w:r w:rsidR="007D61F0" w:rsidRPr="00A5521D">
            <w:rPr>
              <w:rStyle w:val="Platzhaltertext"/>
            </w:rPr>
            <w:t>Klicken oder tippen Sie hier, um Text einzugeben.</w:t>
          </w:r>
        </w:sdtContent>
      </w:sdt>
    </w:p>
    <w:p w14:paraId="397E7E69" w14:textId="09FBE844" w:rsidR="00DD39CF" w:rsidRPr="00F809C6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</w:rPr>
      </w:pPr>
      <w:r w:rsidRPr="00F809C6">
        <w:rPr>
          <w:rFonts w:ascii="Arial" w:hAnsi="Arial" w:cs="Arial"/>
          <w:sz w:val="22"/>
          <w:szCs w:val="18"/>
        </w:rPr>
        <w:t>Vorname / Nachname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1F4EF7">
        <w:rPr>
          <w:rFonts w:ascii="Arial" w:hAnsi="Arial" w:cs="Arial"/>
          <w:sz w:val="22"/>
          <w:szCs w:val="18"/>
        </w:rPr>
        <w:tab/>
      </w:r>
      <w:sdt>
        <w:sdtPr>
          <w:rPr>
            <w:rFonts w:ascii="Arial" w:hAnsi="Arial" w:cs="Arial"/>
            <w:sz w:val="22"/>
            <w:szCs w:val="18"/>
          </w:rPr>
          <w:id w:val="-519083431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0951698F" w14:textId="3870F22C" w:rsidR="00174CF7" w:rsidRPr="001F4EF7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</w:rPr>
      </w:pPr>
      <w:r w:rsidRPr="00F809C6">
        <w:rPr>
          <w:rFonts w:ascii="Arial" w:hAnsi="Arial" w:cs="Arial"/>
          <w:sz w:val="22"/>
          <w:szCs w:val="18"/>
        </w:rPr>
        <w:t>Adresse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1F4EF7">
        <w:rPr>
          <w:rFonts w:ascii="Arial" w:hAnsi="Arial" w:cs="Arial"/>
          <w:sz w:val="22"/>
          <w:szCs w:val="18"/>
        </w:rPr>
        <w:tab/>
      </w:r>
      <w:r w:rsidR="001F4EF7">
        <w:rPr>
          <w:rFonts w:ascii="Arial" w:hAnsi="Arial" w:cs="Arial"/>
          <w:sz w:val="22"/>
          <w:szCs w:val="18"/>
        </w:rPr>
        <w:tab/>
      </w:r>
      <w:r w:rsidR="001F4EF7">
        <w:rPr>
          <w:rFonts w:ascii="Arial" w:hAnsi="Arial" w:cs="Arial"/>
          <w:sz w:val="22"/>
          <w:szCs w:val="18"/>
        </w:rPr>
        <w:tab/>
      </w:r>
      <w:sdt>
        <w:sdtPr>
          <w:rPr>
            <w:rFonts w:ascii="Arial" w:hAnsi="Arial" w:cs="Arial"/>
            <w:sz w:val="22"/>
            <w:szCs w:val="18"/>
          </w:rPr>
          <w:id w:val="2088947774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67AA06D3" w14:textId="6FD1A0B5" w:rsidR="001F4EF7" w:rsidRPr="001F4EF7" w:rsidRDefault="00DD39CF" w:rsidP="001F4EF7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</w:rPr>
      </w:pPr>
      <w:r w:rsidRPr="00F809C6">
        <w:rPr>
          <w:rFonts w:ascii="Arial" w:hAnsi="Arial" w:cs="Arial"/>
          <w:sz w:val="22"/>
          <w:szCs w:val="18"/>
        </w:rPr>
        <w:t>Telefon</w:t>
      </w:r>
      <w:r w:rsidR="00174CF7" w:rsidRPr="00F809C6">
        <w:rPr>
          <w:rFonts w:ascii="Arial" w:hAnsi="Arial" w:cs="Arial"/>
          <w:sz w:val="22"/>
          <w:szCs w:val="18"/>
        </w:rPr>
        <w:t>:</w:t>
      </w:r>
      <w:sdt>
        <w:sdtPr>
          <w:rPr>
            <w:rFonts w:ascii="Arial" w:hAnsi="Arial" w:cs="Arial"/>
            <w:sz w:val="22"/>
            <w:szCs w:val="18"/>
          </w:rPr>
          <w:id w:val="674075952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  <w:r w:rsidR="001F4EF7" w:rsidRPr="00F809C6">
        <w:rPr>
          <w:rFonts w:ascii="Arial" w:hAnsi="Arial" w:cs="Arial"/>
          <w:sz w:val="22"/>
          <w:szCs w:val="18"/>
        </w:rPr>
        <w:t xml:space="preserve"> </w:t>
      </w:r>
      <w:r w:rsidRPr="00F809C6">
        <w:rPr>
          <w:rFonts w:ascii="Arial" w:hAnsi="Arial" w:cs="Arial"/>
          <w:sz w:val="22"/>
          <w:szCs w:val="18"/>
        </w:rPr>
        <w:t>Mail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303CF6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1200278942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5CB5F3ED" w14:textId="194CA307" w:rsidR="00174CF7" w:rsidRPr="007C3170" w:rsidRDefault="00174CF7" w:rsidP="00DD39CF">
      <w:pPr>
        <w:pStyle w:val="Textbody"/>
        <w:ind w:left="-11"/>
        <w:rPr>
          <w:rFonts w:ascii="Arial" w:hAnsi="Arial" w:cs="Arial"/>
          <w:b/>
          <w:bCs/>
          <w:sz w:val="22"/>
          <w:szCs w:val="18"/>
        </w:rPr>
      </w:pPr>
      <w:r w:rsidRPr="007C3170">
        <w:rPr>
          <w:rFonts w:ascii="Arial" w:hAnsi="Arial" w:cs="Arial"/>
          <w:b/>
          <w:bCs/>
          <w:sz w:val="22"/>
          <w:szCs w:val="18"/>
        </w:rPr>
        <w:t>Veranstaltung</w:t>
      </w:r>
    </w:p>
    <w:p w14:paraId="3DA54DA7" w14:textId="7F823E1F" w:rsidR="00174CF7" w:rsidRPr="00F809C6" w:rsidRDefault="00174CF7" w:rsidP="00174CF7">
      <w:pPr>
        <w:pStyle w:val="Textbody"/>
        <w:ind w:left="-11"/>
        <w:rPr>
          <w:rFonts w:ascii="Arial" w:hAnsi="Arial" w:cs="Arial"/>
          <w:sz w:val="22"/>
          <w:szCs w:val="22"/>
          <w:u w:val="single"/>
        </w:rPr>
      </w:pPr>
      <w:r w:rsidRPr="00F809C6">
        <w:rPr>
          <w:rFonts w:ascii="Arial" w:hAnsi="Arial" w:cs="Arial"/>
          <w:sz w:val="22"/>
          <w:szCs w:val="22"/>
        </w:rPr>
        <w:t>Bezeichnung der Veranstaltung:</w:t>
      </w:r>
      <w:r w:rsidR="007522C7"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66737045"/>
          <w:placeholder>
            <w:docPart w:val="DefaultPlaceholder_-1854013440"/>
          </w:placeholder>
          <w:showingPlcHdr/>
        </w:sdtPr>
        <w:sdtEndPr/>
        <w:sdtContent>
          <w:r w:rsidR="007D61F0" w:rsidRPr="00A5521D">
            <w:rPr>
              <w:rStyle w:val="Platzhaltertext"/>
            </w:rPr>
            <w:t>Klicken oder tippen Sie hier, um Text einzugeben.</w:t>
          </w:r>
        </w:sdtContent>
      </w:sdt>
    </w:p>
    <w:p w14:paraId="1FAE0CCD" w14:textId="7B813826" w:rsidR="00174CF7" w:rsidRPr="00F809C6" w:rsidRDefault="00174CF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 xml:space="preserve">Datum: </w:t>
      </w:r>
      <w:r w:rsidR="007522C7" w:rsidRPr="00F809C6">
        <w:rPr>
          <w:rFonts w:ascii="Arial" w:hAnsi="Arial" w:cs="Arial"/>
          <w:sz w:val="22"/>
          <w:szCs w:val="22"/>
        </w:rPr>
        <w:tab/>
      </w:r>
      <w:r w:rsidR="007522C7" w:rsidRPr="00F809C6">
        <w:rPr>
          <w:rFonts w:ascii="Arial" w:hAnsi="Arial" w:cs="Arial"/>
          <w:sz w:val="22"/>
          <w:szCs w:val="22"/>
        </w:rPr>
        <w:tab/>
      </w:r>
      <w:r w:rsidR="007522C7" w:rsidRPr="00F809C6">
        <w:rPr>
          <w:rFonts w:ascii="Arial" w:hAnsi="Arial" w:cs="Arial"/>
          <w:sz w:val="22"/>
          <w:szCs w:val="22"/>
        </w:rPr>
        <w:tab/>
      </w:r>
      <w:r w:rsidR="007522C7"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1277948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60C2991F" w14:textId="0CDE13DE" w:rsidR="00174CF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Zeit (z.B. 17.00 – 22.00)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89373282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0ED993B0" w14:textId="622C62DA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nzahl Personen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44876592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3E744846" w14:textId="29658D0D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Eintrittsgeld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287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5F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Ja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13109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Nein</w:t>
      </w:r>
    </w:p>
    <w:p w14:paraId="0ED067A8" w14:textId="2B82F5C0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nlass mit Wirtetätigkeit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-11734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Ja*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135824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Nein</w:t>
      </w:r>
    </w:p>
    <w:p w14:paraId="0541046A" w14:textId="2EDBC295" w:rsidR="007522C7" w:rsidRPr="00F809C6" w:rsidRDefault="007522C7" w:rsidP="00174CF7">
      <w:pPr>
        <w:pStyle w:val="Textbody"/>
        <w:ind w:left="-11"/>
        <w:rPr>
          <w:rFonts w:ascii="Arial" w:hAnsi="Arial" w:cs="Arial"/>
          <w:sz w:val="18"/>
          <w:szCs w:val="18"/>
        </w:rPr>
      </w:pP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18"/>
          <w:szCs w:val="18"/>
        </w:rPr>
        <w:t>(*Gesuchs- und Meldeformular Wirtebewilligung ausfüllen)</w:t>
      </w:r>
    </w:p>
    <w:p w14:paraId="757E117F" w14:textId="4D3DFC8C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ufstellen (Datum, Zeit)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23637482"/>
          <w:placeholder>
            <w:docPart w:val="DefaultPlaceholder_-1854013440"/>
          </w:placeholder>
          <w:showingPlcHdr/>
        </w:sdtPr>
        <w:sdtEndPr/>
        <w:sdtContent>
          <w:r w:rsidR="0069288F" w:rsidRPr="00A5521D">
            <w:rPr>
              <w:rStyle w:val="Platzhaltertext"/>
            </w:rPr>
            <w:t>Klicken oder tippen Sie hier, um Text einzugeben.</w:t>
          </w:r>
        </w:sdtContent>
      </w:sdt>
    </w:p>
    <w:p w14:paraId="13A0672D" w14:textId="1AC390CC" w:rsidR="00F809C6" w:rsidRPr="007C3170" w:rsidRDefault="007522C7" w:rsidP="002439D7">
      <w:pPr>
        <w:pStyle w:val="Textbody"/>
        <w:spacing w:after="0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bräumen (Datum, Zeit)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98753670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5DFB9CAB" w14:textId="6ABF4395" w:rsidR="002439D7" w:rsidRPr="00E06FEB" w:rsidRDefault="002439D7" w:rsidP="002439D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29914E" w14:textId="7BDE73A9" w:rsidR="006B4BE1" w:rsidRPr="002439D7" w:rsidRDefault="006B4BE1" w:rsidP="002439D7">
      <w:pPr>
        <w:spacing w:after="0"/>
        <w:rPr>
          <w:rFonts w:ascii="Arial" w:hAnsi="Arial" w:cs="Arial"/>
          <w:b/>
          <w:bCs/>
        </w:rPr>
      </w:pPr>
      <w:r w:rsidRPr="002439D7">
        <w:rPr>
          <w:rFonts w:ascii="Arial" w:hAnsi="Arial" w:cs="Arial"/>
          <w:b/>
          <w:bCs/>
        </w:rPr>
        <w:t>Beanspruchte</w:t>
      </w:r>
      <w:r w:rsidR="0069288F">
        <w:rPr>
          <w:rFonts w:ascii="Arial" w:hAnsi="Arial" w:cs="Arial"/>
          <w:b/>
          <w:bCs/>
        </w:rPr>
        <w:t>…</w:t>
      </w:r>
    </w:p>
    <w:p w14:paraId="2576FF32" w14:textId="77777777" w:rsidR="007C3170" w:rsidRPr="007C3170" w:rsidRDefault="007C3170" w:rsidP="002439D7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5FE22065" w14:textId="4A2D9865" w:rsidR="006B4BE1" w:rsidRDefault="000345F0" w:rsidP="002439D7">
      <w:pPr>
        <w:pStyle w:val="Textbody"/>
        <w:tabs>
          <w:tab w:val="left" w:pos="5245"/>
        </w:tabs>
        <w:spacing w:after="0"/>
        <w:ind w:left="5387" w:hanging="5387"/>
        <w:rPr>
          <w:rFonts w:ascii="Arial" w:hAnsi="Arial" w:cs="Arial"/>
          <w:b/>
          <w:bCs/>
          <w:sz w:val="22"/>
          <w:szCs w:val="22"/>
        </w:rPr>
      </w:pPr>
      <w:r w:rsidRPr="002439D7">
        <w:rPr>
          <w:rFonts w:ascii="Arial" w:hAnsi="Arial" w:cs="Arial"/>
          <w:b/>
          <w:bCs/>
          <w:sz w:val="20"/>
          <w:szCs w:val="20"/>
        </w:rPr>
        <w:t>Räume</w:t>
      </w:r>
      <w:r w:rsidRPr="00F809C6">
        <w:rPr>
          <w:rFonts w:ascii="Arial" w:hAnsi="Arial" w:cs="Arial"/>
          <w:sz w:val="22"/>
          <w:szCs w:val="22"/>
        </w:rPr>
        <w:tab/>
      </w:r>
      <w:r w:rsidR="001F7242">
        <w:rPr>
          <w:rFonts w:ascii="Arial" w:hAnsi="Arial" w:cs="Arial"/>
          <w:b/>
          <w:bCs/>
          <w:sz w:val="20"/>
          <w:szCs w:val="20"/>
        </w:rPr>
        <w:t>Geräte</w:t>
      </w:r>
    </w:p>
    <w:p w14:paraId="23394DBC" w14:textId="77777777" w:rsidR="002439D7" w:rsidRPr="002439D7" w:rsidRDefault="002439D7" w:rsidP="002439D7">
      <w:pPr>
        <w:pStyle w:val="Textbody"/>
        <w:tabs>
          <w:tab w:val="left" w:pos="5245"/>
        </w:tabs>
        <w:spacing w:after="0"/>
        <w:ind w:left="5387" w:hanging="5387"/>
        <w:rPr>
          <w:rFonts w:ascii="Arial" w:hAnsi="Arial" w:cs="Arial"/>
          <w:sz w:val="10"/>
          <w:szCs w:val="10"/>
        </w:rPr>
      </w:pPr>
    </w:p>
    <w:p w14:paraId="69151167" w14:textId="282FA89B" w:rsidR="006B4BE1" w:rsidRPr="002439D7" w:rsidRDefault="007D61F0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1293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F20EB2">
        <w:rPr>
          <w:rFonts w:ascii="Arial" w:hAnsi="Arial" w:cs="Arial"/>
          <w:sz w:val="18"/>
          <w:szCs w:val="18"/>
          <w:lang w:val="de-DE"/>
        </w:rPr>
        <w:t xml:space="preserve"> </w:t>
      </w:r>
      <w:r w:rsidR="00AB51FE">
        <w:rPr>
          <w:rFonts w:ascii="Arial" w:hAnsi="Arial" w:cs="Arial"/>
          <w:sz w:val="18"/>
          <w:szCs w:val="18"/>
        </w:rPr>
        <w:t>Aula</w:t>
      </w:r>
      <w:r w:rsidR="006B4BE1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7434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1F7242">
        <w:rPr>
          <w:rFonts w:ascii="Arial" w:hAnsi="Arial" w:cs="Arial"/>
          <w:sz w:val="18"/>
          <w:szCs w:val="18"/>
        </w:rPr>
        <w:t>Kaffeemaschine</w:t>
      </w:r>
    </w:p>
    <w:p w14:paraId="4289C4D4" w14:textId="30B65B5E" w:rsidR="000345F0" w:rsidRPr="002439D7" w:rsidRDefault="007D61F0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37161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6B4BE1" w:rsidRPr="002439D7">
        <w:rPr>
          <w:rFonts w:ascii="Arial" w:hAnsi="Arial" w:cs="Arial"/>
          <w:sz w:val="18"/>
          <w:szCs w:val="18"/>
        </w:rPr>
        <w:t>Küche</w:t>
      </w:r>
      <w:r w:rsidR="006B4BE1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45987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1F7242">
        <w:rPr>
          <w:rFonts w:ascii="Arial" w:hAnsi="Arial" w:cs="Arial"/>
          <w:sz w:val="18"/>
          <w:szCs w:val="18"/>
        </w:rPr>
        <w:t>Standmikrofon inkl. 2 Lautsprecher</w:t>
      </w:r>
    </w:p>
    <w:p w14:paraId="3A50DFF8" w14:textId="75B76F58" w:rsidR="000345F0" w:rsidRPr="002439D7" w:rsidRDefault="007D61F0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78564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AB51FE">
        <w:rPr>
          <w:rFonts w:ascii="Arial" w:hAnsi="Arial" w:cs="Arial"/>
          <w:sz w:val="18"/>
          <w:szCs w:val="18"/>
        </w:rPr>
        <w:t>Mobile Bühne</w:t>
      </w:r>
      <w:r w:rsidR="000345F0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173011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1F7242">
        <w:rPr>
          <w:rFonts w:ascii="Arial" w:hAnsi="Arial" w:cs="Arial"/>
          <w:sz w:val="18"/>
          <w:szCs w:val="18"/>
        </w:rPr>
        <w:t>Headsetmikrofon inkl. 2 Lautsprecher</w:t>
      </w:r>
    </w:p>
    <w:p w14:paraId="4BACF699" w14:textId="4960E3A8" w:rsidR="000345F0" w:rsidRPr="002439D7" w:rsidRDefault="007D61F0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color w:val="FF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55007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AB51FE">
        <w:rPr>
          <w:rFonts w:ascii="Arial" w:hAnsi="Arial" w:cs="Arial"/>
          <w:sz w:val="18"/>
          <w:szCs w:val="18"/>
        </w:rPr>
        <w:t>WC-Anlage</w:t>
      </w:r>
      <w:r w:rsidR="000345F0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4852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1F7242">
        <w:rPr>
          <w:rFonts w:ascii="Arial" w:hAnsi="Arial" w:cs="Arial"/>
          <w:sz w:val="18"/>
          <w:szCs w:val="18"/>
        </w:rPr>
        <w:t>Beamer</w:t>
      </w:r>
    </w:p>
    <w:p w14:paraId="16776CAD" w14:textId="20858EED" w:rsidR="00D03A7B" w:rsidRPr="002439D7" w:rsidRDefault="007D61F0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67841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AB51FE">
        <w:rPr>
          <w:rFonts w:ascii="Arial" w:hAnsi="Arial" w:cs="Arial"/>
          <w:sz w:val="18"/>
          <w:szCs w:val="18"/>
        </w:rPr>
        <w:t>Sitzungszimmer im UG</w:t>
      </w:r>
      <w:r w:rsidR="006B4BE1" w:rsidRPr="002439D7">
        <w:rPr>
          <w:rFonts w:ascii="Arial" w:hAnsi="Arial" w:cs="Arial"/>
          <w:sz w:val="18"/>
          <w:szCs w:val="18"/>
        </w:rPr>
        <w:tab/>
      </w:r>
    </w:p>
    <w:p w14:paraId="6E28455C" w14:textId="250A8B0F" w:rsidR="000345F0" w:rsidRPr="002439D7" w:rsidRDefault="007D61F0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color w:val="FF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208595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AB51FE">
        <w:rPr>
          <w:rFonts w:ascii="Arial" w:hAnsi="Arial" w:cs="Arial"/>
          <w:sz w:val="18"/>
          <w:szCs w:val="18"/>
        </w:rPr>
        <w:t>Spielplatz</w:t>
      </w:r>
      <w:r w:rsidR="00D03A7B" w:rsidRPr="002439D7">
        <w:rPr>
          <w:rFonts w:ascii="Arial" w:hAnsi="Arial" w:cs="Arial"/>
          <w:sz w:val="18"/>
          <w:szCs w:val="18"/>
        </w:rPr>
        <w:tab/>
      </w:r>
    </w:p>
    <w:p w14:paraId="30055856" w14:textId="4F623FFD" w:rsidR="006B4BE1" w:rsidRPr="00E06FEB" w:rsidRDefault="007D61F0" w:rsidP="001F7242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50442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1F7242">
        <w:rPr>
          <w:rFonts w:ascii="Arial" w:hAnsi="Arial" w:cs="Arial"/>
          <w:sz w:val="18"/>
          <w:szCs w:val="18"/>
        </w:rPr>
        <w:t>Sportplatz</w:t>
      </w:r>
      <w:r w:rsidR="001F7242">
        <w:rPr>
          <w:rFonts w:ascii="Arial" w:hAnsi="Arial" w:cs="Arial"/>
          <w:sz w:val="18"/>
          <w:szCs w:val="18"/>
        </w:rPr>
        <w:tab/>
      </w:r>
      <w:r w:rsidR="00E06FEB" w:rsidRPr="002439D7">
        <w:rPr>
          <w:rFonts w:ascii="Arial" w:hAnsi="Arial" w:cs="Arial"/>
          <w:b/>
          <w:bCs/>
          <w:sz w:val="20"/>
          <w:szCs w:val="20"/>
        </w:rPr>
        <w:t>Bestuhlung</w:t>
      </w:r>
    </w:p>
    <w:p w14:paraId="784EF0E3" w14:textId="6F49BA0B" w:rsidR="006B4BE1" w:rsidRPr="002439D7" w:rsidRDefault="001F7242" w:rsidP="001F7242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694507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3CF6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☒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Konzertbestuhlung ohne Tische</w:t>
      </w:r>
    </w:p>
    <w:p w14:paraId="00E169CA" w14:textId="77777777" w:rsidR="00236150" w:rsidRDefault="007D61F0" w:rsidP="00236150">
      <w:pPr>
        <w:pStyle w:val="Textbody"/>
        <w:tabs>
          <w:tab w:val="left" w:pos="284"/>
          <w:tab w:val="left" w:pos="1276"/>
        </w:tabs>
        <w:spacing w:after="0" w:line="276" w:lineRule="auto"/>
        <w:ind w:left="524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11796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242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Wirtschaftsbestuhlung mit Tische</w:t>
      </w:r>
    </w:p>
    <w:p w14:paraId="38B7F5C5" w14:textId="188351AF" w:rsidR="00E06FEB" w:rsidRPr="00E06FEB" w:rsidRDefault="00E06FEB" w:rsidP="00236150">
      <w:pPr>
        <w:pStyle w:val="Textbody"/>
        <w:tabs>
          <w:tab w:val="left" w:pos="284"/>
          <w:tab w:val="left" w:pos="1276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2439D7">
        <w:rPr>
          <w:rFonts w:ascii="Arial" w:hAnsi="Arial" w:cs="Arial"/>
          <w:b/>
          <w:bCs/>
          <w:sz w:val="20"/>
          <w:szCs w:val="20"/>
        </w:rPr>
        <w:t>Parkplätze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2AA6DC7" w14:textId="1B221E00" w:rsidR="00E06FEB" w:rsidRPr="002439D7" w:rsidRDefault="007D61F0" w:rsidP="001F7242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93051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MZH </w:t>
      </w:r>
      <w:r w:rsidR="00E06FEB" w:rsidRPr="002439D7">
        <w:rPr>
          <w:rFonts w:ascii="Arial" w:hAnsi="Arial" w:cs="Arial"/>
          <w:sz w:val="18"/>
          <w:szCs w:val="18"/>
        </w:rPr>
        <w:t>Teerplatz Sammelstelle</w:t>
      </w:r>
      <w:r w:rsidR="00E06FEB">
        <w:rPr>
          <w:rFonts w:ascii="Arial" w:hAnsi="Arial" w:cs="Arial"/>
          <w:sz w:val="18"/>
          <w:szCs w:val="18"/>
        </w:rPr>
        <w:tab/>
      </w:r>
    </w:p>
    <w:p w14:paraId="2725E456" w14:textId="524228F4" w:rsidR="0029273D" w:rsidRDefault="007D61F0" w:rsidP="001F7242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24654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F9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MZH </w:t>
      </w:r>
      <w:r w:rsidR="00E06FEB" w:rsidRPr="002439D7">
        <w:rPr>
          <w:rFonts w:ascii="Arial" w:hAnsi="Arial" w:cs="Arial"/>
          <w:sz w:val="18"/>
          <w:szCs w:val="18"/>
        </w:rPr>
        <w:t>Kiesplatz Breite</w:t>
      </w:r>
      <w:r w:rsidR="00E06FEB">
        <w:rPr>
          <w:rFonts w:ascii="Arial" w:hAnsi="Arial" w:cs="Arial"/>
          <w:sz w:val="18"/>
          <w:szCs w:val="18"/>
        </w:rPr>
        <w:tab/>
      </w:r>
    </w:p>
    <w:p w14:paraId="204DC864" w14:textId="33432EAD" w:rsidR="00E06FEB" w:rsidRPr="002439D7" w:rsidRDefault="007D61F0" w:rsidP="001F7242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  <w:lang w:val="de-DE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104387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Gemeinde- und Schulhaus</w:t>
      </w:r>
      <w:r w:rsidR="00E06FEB">
        <w:rPr>
          <w:rFonts w:ascii="Arial" w:hAnsi="Arial" w:cs="Arial"/>
          <w:sz w:val="18"/>
          <w:szCs w:val="18"/>
        </w:rPr>
        <w:t xml:space="preserve"> </w:t>
      </w:r>
      <w:r w:rsidR="00E06FEB">
        <w:rPr>
          <w:rFonts w:ascii="Arial" w:hAnsi="Arial" w:cs="Arial"/>
          <w:sz w:val="18"/>
          <w:szCs w:val="18"/>
        </w:rPr>
        <w:tab/>
      </w:r>
    </w:p>
    <w:p w14:paraId="77472B83" w14:textId="77777777" w:rsidR="001F4EF7" w:rsidRDefault="00E06FEB" w:rsidP="00E06FEB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4"/>
          <w:szCs w:val="20"/>
        </w:rPr>
      </w:pPr>
      <w:r w:rsidRPr="002439D7">
        <w:rPr>
          <w:rFonts w:ascii="Arial" w:hAnsi="Arial" w:cs="Arial"/>
          <w:sz w:val="14"/>
          <w:szCs w:val="20"/>
        </w:rPr>
        <w:t xml:space="preserve">Die Anfrage und Organisation zur Benützung von </w:t>
      </w:r>
    </w:p>
    <w:p w14:paraId="41E2BED1" w14:textId="77777777" w:rsidR="001F4EF7" w:rsidRDefault="00E06FEB" w:rsidP="001F4EF7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Privatparkplätzen ist vom Veranstalter direkt zu regeln.</w:t>
      </w:r>
    </w:p>
    <w:p w14:paraId="0EEFAE21" w14:textId="56DC5FD1" w:rsidR="007D61F0" w:rsidRDefault="007D61F0">
      <w:pP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  <w14:ligatures w14:val="none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51386AA" w14:textId="1BF7EC40" w:rsidR="00F809C6" w:rsidRPr="0069288F" w:rsidRDefault="00F809C6" w:rsidP="001F4EF7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lastRenderedPageBreak/>
        <w:t>Sicherheitsdienst / Parkplatzeinweisung</w:t>
      </w:r>
    </w:p>
    <w:p w14:paraId="3F9356EE" w14:textId="0D4E1604" w:rsidR="00F809C6" w:rsidRPr="0069288F" w:rsidRDefault="00F809C6">
      <w:pPr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8366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69288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69288F">
        <w:rPr>
          <w:rFonts w:ascii="Arial" w:hAnsi="Arial" w:cs="Arial"/>
          <w:sz w:val="18"/>
          <w:szCs w:val="18"/>
          <w:lang w:val="de-DE"/>
        </w:rPr>
        <w:t xml:space="preserve"> </w:t>
      </w:r>
      <w:r w:rsidRPr="0069288F">
        <w:rPr>
          <w:rFonts w:ascii="Arial" w:hAnsi="Arial" w:cs="Arial"/>
          <w:sz w:val="18"/>
          <w:szCs w:val="18"/>
        </w:rPr>
        <w:t>Ja</w:t>
      </w:r>
      <w:r w:rsidRPr="0069288F">
        <w:rPr>
          <w:rFonts w:ascii="Arial" w:hAnsi="Arial" w:cs="Arial"/>
          <w:sz w:val="18"/>
          <w:szCs w:val="18"/>
        </w:rPr>
        <w:tab/>
      </w:r>
      <w:r w:rsidRPr="0069288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8329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69288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69288F">
        <w:rPr>
          <w:rFonts w:ascii="Arial" w:hAnsi="Arial" w:cs="Arial"/>
          <w:sz w:val="18"/>
          <w:szCs w:val="18"/>
          <w:lang w:val="de-DE"/>
        </w:rPr>
        <w:t xml:space="preserve"> </w:t>
      </w:r>
      <w:r w:rsidRPr="0069288F">
        <w:rPr>
          <w:rFonts w:ascii="Arial" w:hAnsi="Arial" w:cs="Arial"/>
          <w:sz w:val="18"/>
          <w:szCs w:val="18"/>
        </w:rPr>
        <w:t>Nein</w:t>
      </w:r>
    </w:p>
    <w:p w14:paraId="0AB785D1" w14:textId="5A9C40D7" w:rsidR="00F809C6" w:rsidRPr="0069288F" w:rsidRDefault="00F809C6">
      <w:pPr>
        <w:rPr>
          <w:rFonts w:ascii="Arial" w:hAnsi="Arial" w:cs="Arial"/>
          <w:sz w:val="18"/>
          <w:szCs w:val="18"/>
          <w:u w:val="single"/>
        </w:rPr>
      </w:pPr>
      <w:r w:rsidRPr="0069288F">
        <w:rPr>
          <w:rFonts w:ascii="Arial" w:hAnsi="Arial" w:cs="Arial"/>
          <w:sz w:val="18"/>
          <w:szCs w:val="18"/>
        </w:rPr>
        <w:t xml:space="preserve">Wenn Ja, Wer: </w:t>
      </w:r>
      <w:sdt>
        <w:sdtPr>
          <w:rPr>
            <w:rFonts w:ascii="Arial" w:hAnsi="Arial" w:cs="Arial"/>
            <w:sz w:val="18"/>
            <w:szCs w:val="18"/>
          </w:rPr>
          <w:id w:val="542023408"/>
          <w:placeholder>
            <w:docPart w:val="DefaultPlaceholder_-1854013440"/>
          </w:placeholder>
          <w:showingPlcHdr/>
        </w:sdtPr>
        <w:sdtEndPr/>
        <w:sdtContent>
          <w:r w:rsidR="001F4EF7" w:rsidRPr="0069288F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</w:p>
    <w:p w14:paraId="329285D2" w14:textId="77777777" w:rsidR="00F809C6" w:rsidRPr="0069288F" w:rsidRDefault="00F809C6" w:rsidP="00F809C6">
      <w:pPr>
        <w:pStyle w:val="Textbody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Gemäss § 16 Abs. 2 des Benützungsreglements ist der Veranstalter verpflichtet, bei Anlässen bei denen ein grösseres Verkehrsaufkommen erwartet wird, auf seine Kosten einen Verkehrsdienst zu organisieren. Die Feuerwehr Rued kann dazu nicht verpflichtet werden.</w:t>
      </w:r>
    </w:p>
    <w:p w14:paraId="18C7B339" w14:textId="77777777" w:rsidR="00B64DAA" w:rsidRPr="0069288F" w:rsidRDefault="00B64DAA">
      <w:pPr>
        <w:rPr>
          <w:rFonts w:ascii="Arial" w:hAnsi="Arial" w:cs="Arial"/>
          <w:sz w:val="18"/>
          <w:szCs w:val="18"/>
        </w:rPr>
      </w:pPr>
    </w:p>
    <w:p w14:paraId="50258772" w14:textId="21A49F74" w:rsidR="00F809C6" w:rsidRPr="0069288F" w:rsidRDefault="00F809C6">
      <w:pPr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Bemerkungen</w:t>
      </w:r>
    </w:p>
    <w:sdt>
      <w:sdtPr>
        <w:rPr>
          <w:rFonts w:ascii="Arial" w:hAnsi="Arial" w:cs="Arial"/>
          <w:sz w:val="18"/>
          <w:szCs w:val="18"/>
          <w:u w:val="single"/>
        </w:rPr>
        <w:id w:val="357623549"/>
        <w:placeholder>
          <w:docPart w:val="DefaultPlaceholder_-1854013440"/>
        </w:placeholder>
        <w:showingPlcHdr/>
      </w:sdtPr>
      <w:sdtEndPr/>
      <w:sdtContent>
        <w:p w14:paraId="630B52C6" w14:textId="74504234" w:rsidR="00B64DAA" w:rsidRPr="0069288F" w:rsidRDefault="001F4EF7" w:rsidP="006F4E36">
          <w:pPr>
            <w:spacing w:line="360" w:lineRule="auto"/>
            <w:rPr>
              <w:rFonts w:ascii="Arial" w:hAnsi="Arial" w:cs="Arial"/>
              <w:sz w:val="18"/>
              <w:szCs w:val="18"/>
              <w:u w:val="single"/>
            </w:rPr>
          </w:pPr>
          <w:r w:rsidRPr="0069288F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1FE4EB7D" w14:textId="77777777" w:rsidR="001F4EF7" w:rsidRPr="0069288F" w:rsidRDefault="001F4EF7" w:rsidP="006F4E36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14:paraId="22CA9497" w14:textId="2B803E6E" w:rsidR="006F4E36" w:rsidRPr="0069288F" w:rsidRDefault="006F4E36" w:rsidP="00B71F6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Hinweise</w:t>
      </w:r>
    </w:p>
    <w:p w14:paraId="25DC749C" w14:textId="77777777" w:rsidR="00B71F69" w:rsidRPr="0069288F" w:rsidRDefault="00B71F69" w:rsidP="00B71F69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50B324EB" w14:textId="5F1AFDBF" w:rsidR="006F4E36" w:rsidRPr="0069288F" w:rsidRDefault="006F4E36" w:rsidP="0029273D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Die Benützung der öffentlichen Gebäude richtet sich nach den Bestimmungen des Benützungsreglements vom 1. Januar 2015, Stand 1. Januar 2016.</w:t>
      </w:r>
    </w:p>
    <w:p w14:paraId="039C30D4" w14:textId="77777777" w:rsidR="006F4E36" w:rsidRPr="0069288F" w:rsidRDefault="006F4E36" w:rsidP="0029273D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1A09E63F" w14:textId="12D7AB8F" w:rsidR="006F4E36" w:rsidRPr="0069288F" w:rsidRDefault="006F4E36" w:rsidP="0029273D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 xml:space="preserve">Unter dem Link </w:t>
      </w:r>
      <w:hyperlink r:id="rId9" w:history="1">
        <w:r w:rsidRPr="0069288F">
          <w:rPr>
            <w:rFonts w:ascii="Arial" w:hAnsi="Arial" w:cs="Arial"/>
            <w:sz w:val="18"/>
            <w:szCs w:val="18"/>
            <w:u w:val="single"/>
          </w:rPr>
          <w:t>www.schlossrued.ch</w:t>
        </w:r>
      </w:hyperlink>
      <w:r w:rsidRPr="0069288F">
        <w:rPr>
          <w:rFonts w:ascii="Arial" w:hAnsi="Arial" w:cs="Arial"/>
          <w:sz w:val="18"/>
          <w:szCs w:val="18"/>
        </w:rPr>
        <w:t xml:space="preserve"> oder am Schalter der Gemeindekanzlei können alle notwendigen Unterlagen für Anlässe (Reglemente, Merkblätter und Gesuchsformulare) bezogen werden.</w:t>
      </w:r>
    </w:p>
    <w:p w14:paraId="561D95AF" w14:textId="1E31B697" w:rsidR="00B64DAA" w:rsidRPr="0069288F" w:rsidRDefault="006F4E36" w:rsidP="0069288F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Der Gesuchsteller hat sich frühzeitig, mindestens 1 Woche vor dem Anlass, mit der Hauswartung zwecks Vereinbarung eines Termins für die Übernahme sowie die spätere Rückgabe der Lokalitäten und Anlagen in Verbindung zu setzen.</w:t>
      </w:r>
    </w:p>
    <w:p w14:paraId="6CB71A11" w14:textId="77777777" w:rsidR="002439D7" w:rsidRPr="0069288F" w:rsidRDefault="002439D7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55A6B0" w14:textId="017B8682" w:rsidR="006F4E36" w:rsidRPr="0069288F" w:rsidRDefault="006F4E36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Gebühre</w:t>
      </w:r>
      <w:r w:rsidR="00B71F69" w:rsidRPr="0069288F">
        <w:rPr>
          <w:rFonts w:ascii="Arial" w:hAnsi="Arial" w:cs="Arial"/>
          <w:b/>
          <w:bCs/>
          <w:sz w:val="18"/>
          <w:szCs w:val="18"/>
        </w:rPr>
        <w:t>n</w:t>
      </w:r>
    </w:p>
    <w:p w14:paraId="7D886EF1" w14:textId="77777777" w:rsidR="00B71F69" w:rsidRPr="0069288F" w:rsidRDefault="00B71F69" w:rsidP="0029273D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9CF099E" w14:textId="72A16896" w:rsidR="00B64DAA" w:rsidRPr="0069288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Die Gebührenansätze können dem Anhang des Benützungsreglements vom 01.01.2015 entnommen werden.</w:t>
      </w:r>
    </w:p>
    <w:p w14:paraId="32754076" w14:textId="2E4D62AB" w:rsidR="006F4E36" w:rsidRPr="0069288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Die Veranstalter werden angewiesen, die Vorbereitung der Mehrzweckhalle und die anschliessende Räumung und Reinigung entsprechend den Vorgaben der Hauswartung auszuführen. Für zusätzliche Arbeits- und Dienstleistungen der Hauswartung oder des Werkhof-Leiter werden mit einem Ansatz von CHF 55.00 pro Stunde in Rechnung gestellt.</w:t>
      </w:r>
    </w:p>
    <w:p w14:paraId="683DC1C6" w14:textId="4AAD024E" w:rsidR="006F4E36" w:rsidRPr="0069288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 xml:space="preserve">Alle Arbeits- und Dienstleistungen von Feuerwehrangehörigen sowie von weiteren Funktionären der Gemeinde sind durch die Veranstalter separat abzugelten. </w:t>
      </w:r>
    </w:p>
    <w:p w14:paraId="392B73F3" w14:textId="7634AA7D" w:rsidR="006F4E36" w:rsidRDefault="00B71F69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S</w:t>
      </w:r>
      <w:r w:rsidR="006F4E36" w:rsidRPr="0069288F">
        <w:rPr>
          <w:rFonts w:ascii="Arial" w:hAnsi="Arial" w:cs="Arial"/>
          <w:sz w:val="18"/>
          <w:szCs w:val="18"/>
        </w:rPr>
        <w:t>ämtliche Gebühren und Entschädigungen werden dem Antragsteller durch die Finanzverwaltung, in der Regel, nach dem Anlass gesamthaft in Rechnung gestellt und sind innert 30 Tagen nach Rechnungsstellung zu bezahlen.</w:t>
      </w:r>
    </w:p>
    <w:p w14:paraId="0FAE4456" w14:textId="77777777" w:rsidR="0069288F" w:rsidRPr="0069288F" w:rsidRDefault="0069288F" w:rsidP="0069288F">
      <w:pPr>
        <w:pStyle w:val="Listenabsatz"/>
        <w:spacing w:after="0" w:line="276" w:lineRule="auto"/>
        <w:ind w:left="781"/>
        <w:jc w:val="both"/>
        <w:rPr>
          <w:rFonts w:ascii="Arial" w:hAnsi="Arial" w:cs="Arial"/>
          <w:sz w:val="18"/>
          <w:szCs w:val="18"/>
        </w:rPr>
      </w:pPr>
    </w:p>
    <w:p w14:paraId="42726655" w14:textId="46D200F5" w:rsidR="006F4E36" w:rsidRPr="0069288F" w:rsidRDefault="006F4E36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Annullierung</w:t>
      </w:r>
    </w:p>
    <w:p w14:paraId="3216F4C9" w14:textId="77777777" w:rsidR="00B71F69" w:rsidRPr="0069288F" w:rsidRDefault="00B71F69" w:rsidP="0029273D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79DD25C2" w14:textId="52207697" w:rsidR="006F4E36" w:rsidRPr="0069288F" w:rsidRDefault="006F4E36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Bei Wiederruf bzw. Nichtbeanspruchung von bewilligten Benützungen werden dem Bewilligungsnehmer Annullierungskosten auferlegt sofern Vorleistungen geleistet wurden.</w:t>
      </w:r>
    </w:p>
    <w:p w14:paraId="145855B9" w14:textId="77777777" w:rsidR="00B71F69" w:rsidRPr="0069288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C7F112" w14:textId="10FBA98F" w:rsidR="00B71F69" w:rsidRDefault="00B71F69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Rechtsmittel</w:t>
      </w:r>
    </w:p>
    <w:p w14:paraId="46699925" w14:textId="77777777" w:rsidR="0069288F" w:rsidRPr="0069288F" w:rsidRDefault="0069288F" w:rsidP="0029273D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6800E69A" w14:textId="656A9BB6" w:rsidR="00B64DAA" w:rsidRPr="0069288F" w:rsidRDefault="00B71F69" w:rsidP="006928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Gegen Entscheide über die Benützung von Lokalitäten und Anlagen kann innert 20 Tagen seit der Zustellung beim Gemeinderat schriftlich Einsprache geführt werden. Dieser entscheidet endgültig.</w:t>
      </w:r>
    </w:p>
    <w:p w14:paraId="3A8C4CCF" w14:textId="77777777" w:rsidR="00B64DAA" w:rsidRPr="0069288F" w:rsidRDefault="00B64DAA" w:rsidP="006F4E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AC7DFB" w14:textId="4BAEB08D" w:rsidR="00B64DAA" w:rsidRPr="0069288F" w:rsidRDefault="007D61F0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8037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69288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B64DAA" w:rsidRPr="0069288F">
        <w:rPr>
          <w:rFonts w:ascii="Arial" w:hAnsi="Arial" w:cs="Arial"/>
          <w:sz w:val="18"/>
          <w:szCs w:val="18"/>
          <w:lang w:val="de-DE"/>
        </w:rPr>
        <w:t xml:space="preserve"> </w:t>
      </w:r>
      <w:r w:rsidR="00B64DAA" w:rsidRPr="0069288F">
        <w:rPr>
          <w:rFonts w:ascii="Arial" w:hAnsi="Arial" w:cs="Arial"/>
          <w:b/>
          <w:bCs/>
          <w:sz w:val="18"/>
          <w:szCs w:val="18"/>
        </w:rPr>
        <w:t>Ich bestätige, das Benützungsreglement vom 1. Januar 2015 gelesen zu haben und dessen Bestimmungen zu berücksichtigen.</w:t>
      </w:r>
    </w:p>
    <w:p w14:paraId="2D69BFF4" w14:textId="77777777" w:rsidR="00B64DAA" w:rsidRPr="0069288F" w:rsidRDefault="00B64DAA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4CF5CF34" w14:textId="77777777" w:rsidR="00B64DAA" w:rsidRPr="0069288F" w:rsidRDefault="00B64DAA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Ort und Datum:</w:t>
      </w:r>
      <w:r w:rsidRPr="0069288F">
        <w:rPr>
          <w:rFonts w:ascii="Arial" w:hAnsi="Arial" w:cs="Arial"/>
          <w:b/>
          <w:bCs/>
          <w:sz w:val="18"/>
          <w:szCs w:val="18"/>
        </w:rPr>
        <w:tab/>
      </w:r>
      <w:r w:rsidRPr="0069288F">
        <w:rPr>
          <w:rFonts w:ascii="Arial" w:hAnsi="Arial" w:cs="Arial"/>
          <w:b/>
          <w:bCs/>
          <w:sz w:val="18"/>
          <w:szCs w:val="18"/>
        </w:rPr>
        <w:tab/>
      </w:r>
      <w:r w:rsidRPr="0069288F">
        <w:rPr>
          <w:rFonts w:ascii="Arial" w:hAnsi="Arial" w:cs="Arial"/>
          <w:b/>
          <w:bCs/>
          <w:sz w:val="18"/>
          <w:szCs w:val="18"/>
        </w:rPr>
        <w:tab/>
      </w:r>
      <w:r w:rsidRPr="0069288F">
        <w:rPr>
          <w:rFonts w:ascii="Arial" w:hAnsi="Arial" w:cs="Arial"/>
          <w:b/>
          <w:bCs/>
          <w:sz w:val="18"/>
          <w:szCs w:val="18"/>
        </w:rPr>
        <w:tab/>
      </w:r>
      <w:r w:rsidRPr="0069288F">
        <w:rPr>
          <w:rFonts w:ascii="Arial" w:hAnsi="Arial" w:cs="Arial"/>
          <w:b/>
          <w:bCs/>
          <w:sz w:val="18"/>
          <w:szCs w:val="18"/>
        </w:rPr>
        <w:tab/>
        <w:t>Unterschrift:</w:t>
      </w:r>
    </w:p>
    <w:p w14:paraId="0D1AD662" w14:textId="77777777" w:rsidR="00B64DAA" w:rsidRPr="0069288F" w:rsidRDefault="00B64DAA" w:rsidP="00B64DAA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14:paraId="7EB1FFBA" w14:textId="3202B4EC" w:rsidR="00B64DAA" w:rsidRPr="0069288F" w:rsidRDefault="007D61F0" w:rsidP="001F4EF7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  <w:u w:val="single"/>
          </w:rPr>
          <w:id w:val="-1481073517"/>
          <w:placeholder>
            <w:docPart w:val="DefaultPlaceholder_-1854013440"/>
          </w:placeholder>
          <w:showingPlcHdr/>
        </w:sdtPr>
        <w:sdtEndPr/>
        <w:sdtContent>
          <w:r w:rsidR="001F4EF7" w:rsidRPr="0069288F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  <w:r w:rsidR="001F4EF7" w:rsidRPr="0069288F">
        <w:rPr>
          <w:rFonts w:ascii="Arial" w:hAnsi="Arial" w:cs="Arial"/>
          <w:sz w:val="18"/>
          <w:szCs w:val="18"/>
        </w:rPr>
        <w:tab/>
      </w:r>
      <w:r w:rsidR="00B64DAA" w:rsidRPr="0069288F">
        <w:rPr>
          <w:rFonts w:ascii="Arial" w:hAnsi="Arial" w:cs="Arial"/>
          <w:sz w:val="18"/>
          <w:szCs w:val="18"/>
          <w:u w:val="single"/>
        </w:rPr>
        <w:tab/>
      </w:r>
      <w:r w:rsidR="00B64DAA" w:rsidRPr="0069288F">
        <w:rPr>
          <w:rFonts w:ascii="Arial" w:hAnsi="Arial" w:cs="Arial"/>
          <w:sz w:val="18"/>
          <w:szCs w:val="18"/>
          <w:u w:val="single"/>
        </w:rPr>
        <w:tab/>
      </w:r>
      <w:r w:rsidR="00B64DAA" w:rsidRPr="0069288F">
        <w:rPr>
          <w:rFonts w:ascii="Arial" w:hAnsi="Arial" w:cs="Arial"/>
          <w:sz w:val="18"/>
          <w:szCs w:val="18"/>
          <w:u w:val="single"/>
        </w:rPr>
        <w:tab/>
      </w:r>
      <w:r w:rsidR="00B64DAA" w:rsidRPr="0069288F">
        <w:rPr>
          <w:rFonts w:ascii="Arial" w:hAnsi="Arial" w:cs="Arial"/>
          <w:sz w:val="18"/>
          <w:szCs w:val="18"/>
          <w:u w:val="single"/>
        </w:rPr>
        <w:tab/>
      </w:r>
      <w:r w:rsidR="001F4EF7" w:rsidRPr="0069288F">
        <w:rPr>
          <w:rFonts w:ascii="Arial" w:hAnsi="Arial" w:cs="Arial"/>
          <w:sz w:val="18"/>
          <w:szCs w:val="18"/>
          <w:u w:val="single"/>
        </w:rPr>
        <w:tab/>
      </w:r>
    </w:p>
    <w:sectPr w:rsidR="00B64DAA" w:rsidRPr="006928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75A8" w14:textId="77777777" w:rsidR="00F809C6" w:rsidRDefault="00F809C6" w:rsidP="00F809C6">
      <w:pPr>
        <w:spacing w:after="0" w:line="240" w:lineRule="auto"/>
      </w:pPr>
      <w:r>
        <w:separator/>
      </w:r>
    </w:p>
  </w:endnote>
  <w:endnote w:type="continuationSeparator" w:id="0">
    <w:p w14:paraId="70D41307" w14:textId="77777777" w:rsidR="00F809C6" w:rsidRDefault="00F809C6" w:rsidP="00F8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bel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A5EB" w14:textId="77777777" w:rsidR="00F809C6" w:rsidRDefault="00F809C6" w:rsidP="00F809C6">
      <w:pPr>
        <w:spacing w:after="0" w:line="240" w:lineRule="auto"/>
      </w:pPr>
      <w:r>
        <w:separator/>
      </w:r>
    </w:p>
  </w:footnote>
  <w:footnote w:type="continuationSeparator" w:id="0">
    <w:p w14:paraId="56EA7C8D" w14:textId="77777777" w:rsidR="00F809C6" w:rsidRDefault="00F809C6" w:rsidP="00F8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4EB"/>
    <w:multiLevelType w:val="hybridMultilevel"/>
    <w:tmpl w:val="CEE47DF2"/>
    <w:lvl w:ilvl="0" w:tplc="08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56C218F7"/>
    <w:multiLevelType w:val="hybridMultilevel"/>
    <w:tmpl w:val="C27204BC"/>
    <w:lvl w:ilvl="0" w:tplc="B9E8695E">
      <w:start w:val="504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1288D"/>
    <w:multiLevelType w:val="hybridMultilevel"/>
    <w:tmpl w:val="78A0F5DC"/>
    <w:lvl w:ilvl="0" w:tplc="A2EE0238">
      <w:start w:val="50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0870">
    <w:abstractNumId w:val="2"/>
  </w:num>
  <w:num w:numId="2" w16cid:durableId="984970451">
    <w:abstractNumId w:val="0"/>
  </w:num>
  <w:num w:numId="3" w16cid:durableId="25140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forms" w:enforcement="1" w:cryptProviderType="rsaAES" w:cryptAlgorithmClass="hash" w:cryptAlgorithmType="typeAny" w:cryptAlgorithmSid="14" w:cryptSpinCount="100000" w:hash="K3oLEAhJBA3s0db3pm17wR5LpojPAuPZWeEVPiKEftUyaeimnQoMJNoMgY9foFZCgo8AbH/JqOPvuXhHqC7P3A==" w:salt="Dg5J435+GsP4w+oQvx2r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CF"/>
    <w:rsid w:val="000345F0"/>
    <w:rsid w:val="00075425"/>
    <w:rsid w:val="000C28F4"/>
    <w:rsid w:val="000D0D47"/>
    <w:rsid w:val="00174CF7"/>
    <w:rsid w:val="001F4EF7"/>
    <w:rsid w:val="001F7242"/>
    <w:rsid w:val="00236150"/>
    <w:rsid w:val="002439D7"/>
    <w:rsid w:val="0029273D"/>
    <w:rsid w:val="00296AC0"/>
    <w:rsid w:val="002B290C"/>
    <w:rsid w:val="00303CF6"/>
    <w:rsid w:val="00380A8E"/>
    <w:rsid w:val="003F4654"/>
    <w:rsid w:val="00473228"/>
    <w:rsid w:val="00524E46"/>
    <w:rsid w:val="0056159B"/>
    <w:rsid w:val="0069288F"/>
    <w:rsid w:val="006B4BE1"/>
    <w:rsid w:val="006F4E36"/>
    <w:rsid w:val="007522C7"/>
    <w:rsid w:val="007C3170"/>
    <w:rsid w:val="007D61F0"/>
    <w:rsid w:val="008C7CAA"/>
    <w:rsid w:val="009045F9"/>
    <w:rsid w:val="00932A41"/>
    <w:rsid w:val="009354A1"/>
    <w:rsid w:val="00952D8B"/>
    <w:rsid w:val="009767FD"/>
    <w:rsid w:val="00AB51FE"/>
    <w:rsid w:val="00B100DB"/>
    <w:rsid w:val="00B14A44"/>
    <w:rsid w:val="00B64DAA"/>
    <w:rsid w:val="00B71F69"/>
    <w:rsid w:val="00C5422F"/>
    <w:rsid w:val="00CE1B1A"/>
    <w:rsid w:val="00CE5519"/>
    <w:rsid w:val="00D03A7B"/>
    <w:rsid w:val="00D51BA7"/>
    <w:rsid w:val="00DD39CF"/>
    <w:rsid w:val="00E06FEB"/>
    <w:rsid w:val="00EC3E6F"/>
    <w:rsid w:val="00ED7C5F"/>
    <w:rsid w:val="00F20EB2"/>
    <w:rsid w:val="00F8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5E3CB"/>
  <w15:chartTrackingRefBased/>
  <w15:docId w15:val="{8CC2E3E1-7385-49E6-877A-C99BEC0A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3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3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39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3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9C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9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3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9C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39CF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9CF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9C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9C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9C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9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3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3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D3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39C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D39C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D39CF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9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9CF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D39CF"/>
    <w:rPr>
      <w:b/>
      <w:bCs/>
      <w:smallCaps/>
      <w:color w:val="2E74B5" w:themeColor="accent1" w:themeShade="BF"/>
      <w:spacing w:val="5"/>
    </w:rPr>
  </w:style>
  <w:style w:type="paragraph" w:customStyle="1" w:styleId="Textbody">
    <w:name w:val="Text body"/>
    <w:basedOn w:val="Standard"/>
    <w:rsid w:val="00DD39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8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9C6"/>
  </w:style>
  <w:style w:type="paragraph" w:styleId="Fuzeile">
    <w:name w:val="footer"/>
    <w:basedOn w:val="Standard"/>
    <w:link w:val="FuzeileZchn"/>
    <w:uiPriority w:val="99"/>
    <w:unhideWhenUsed/>
    <w:rsid w:val="00F8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9C6"/>
  </w:style>
  <w:style w:type="character" w:styleId="Platzhaltertext">
    <w:name w:val="Placeholder Text"/>
    <w:basedOn w:val="Absatz-Standardschriftart"/>
    <w:uiPriority w:val="99"/>
    <w:semiHidden/>
    <w:rsid w:val="001F4E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lossrued.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3A1C2-CE95-41AE-AFC8-68436A22793B}"/>
      </w:docPartPr>
      <w:docPartBody>
        <w:p w:rsidR="00690CD6" w:rsidRDefault="00690CD6">
          <w:r w:rsidRPr="00A552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bel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D6"/>
    <w:rsid w:val="00524E46"/>
    <w:rsid w:val="0056159B"/>
    <w:rsid w:val="00690CD6"/>
    <w:rsid w:val="00747D23"/>
    <w:rsid w:val="009354A1"/>
    <w:rsid w:val="00952D8B"/>
    <w:rsid w:val="00D51BA7"/>
    <w:rsid w:val="00E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CD6"/>
    <w:rPr>
      <w:color w:val="666666"/>
    </w:rPr>
  </w:style>
  <w:style w:type="paragraph" w:customStyle="1" w:styleId="14FECF8A2803427BB0D648BAAEF59733">
    <w:name w:val="14FECF8A2803427BB0D648BAAEF59733"/>
    <w:rsid w:val="00690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4E0-E031-41A6-B762-909CEFA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 Sabedini</dc:creator>
  <cp:keywords/>
  <dc:description/>
  <cp:lastModifiedBy>Ersa Sabedini</cp:lastModifiedBy>
  <cp:revision>6</cp:revision>
  <cp:lastPrinted>2025-10-17T12:01:00Z</cp:lastPrinted>
  <dcterms:created xsi:type="dcterms:W3CDTF">2025-10-21T12:49:00Z</dcterms:created>
  <dcterms:modified xsi:type="dcterms:W3CDTF">2025-10-30T09:42:00Z</dcterms:modified>
</cp:coreProperties>
</file>